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DIYING SECONG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DIYING SECO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1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THE ART OF EDIYING SECO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